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A2AB3" w14:textId="77777777" w:rsidR="0045206F" w:rsidRDefault="0045206F" w:rsidP="0045206F">
      <w:pPr>
        <w:rPr>
          <w:rFonts w:ascii="Georgia" w:hAnsi="Georgia" w:cs="Calibri"/>
          <w:b/>
          <w:sz w:val="23"/>
          <w:szCs w:val="23"/>
          <w:u w:val="double"/>
        </w:rPr>
      </w:pPr>
      <w:r w:rsidRPr="00AA3D38">
        <w:rPr>
          <w:rFonts w:ascii="Georgia" w:hAnsi="Georgia" w:cs="Calibri"/>
          <w:b/>
          <w:sz w:val="23"/>
          <w:szCs w:val="23"/>
          <w:u w:val="double"/>
        </w:rPr>
        <w:t xml:space="preserve">Московский Государственный Технический Университет им. </w:t>
      </w:r>
      <w:proofErr w:type="spellStart"/>
      <w:r w:rsidRPr="00AA3D38">
        <w:rPr>
          <w:rFonts w:ascii="Georgia" w:hAnsi="Georgia" w:cs="Calibri"/>
          <w:b/>
          <w:sz w:val="23"/>
          <w:szCs w:val="23"/>
          <w:u w:val="double"/>
        </w:rPr>
        <w:t>Н.Э.Баумана</w:t>
      </w:r>
      <w:proofErr w:type="spellEnd"/>
    </w:p>
    <w:p w14:paraId="3964E607" w14:textId="77777777" w:rsidR="0045206F" w:rsidRDefault="0045206F" w:rsidP="0045206F">
      <w:pPr>
        <w:rPr>
          <w:rFonts w:ascii="Georgia" w:hAnsi="Georgia" w:cs="Calibri"/>
          <w:b/>
          <w:sz w:val="23"/>
          <w:szCs w:val="23"/>
          <w:u w:val="double"/>
        </w:rPr>
      </w:pPr>
      <w:r>
        <w:rPr>
          <w:rFonts w:ascii="Georgia" w:hAnsi="Georgia" w:cs="Calibri"/>
          <w:b/>
          <w:sz w:val="23"/>
          <w:szCs w:val="23"/>
        </w:rPr>
        <w:t xml:space="preserve">                                                       </w:t>
      </w:r>
      <w:r>
        <w:rPr>
          <w:rFonts w:ascii="Georgia" w:hAnsi="Georgia" w:cs="Calibri"/>
          <w:b/>
          <w:sz w:val="23"/>
          <w:szCs w:val="23"/>
          <w:u w:val="double"/>
        </w:rPr>
        <w:t>(МГТУ им Баумана)</w:t>
      </w:r>
    </w:p>
    <w:p w14:paraId="6ED95B94" w14:textId="77777777" w:rsidR="0045206F" w:rsidRDefault="0045206F" w:rsidP="0045206F">
      <w:pPr>
        <w:rPr>
          <w:rFonts w:ascii="Georgia" w:hAnsi="Georgia" w:cs="Calibri"/>
          <w:b/>
          <w:sz w:val="23"/>
          <w:szCs w:val="23"/>
          <w:u w:val="double"/>
        </w:rPr>
      </w:pPr>
    </w:p>
    <w:p w14:paraId="239B3015" w14:textId="77777777" w:rsidR="0045206F" w:rsidRDefault="0045206F" w:rsidP="0045206F">
      <w:pPr>
        <w:rPr>
          <w:rFonts w:ascii="Georgia" w:hAnsi="Georgia" w:cs="Calibri"/>
          <w:b/>
          <w:sz w:val="23"/>
          <w:szCs w:val="23"/>
          <w:u w:val="double"/>
        </w:rPr>
      </w:pPr>
    </w:p>
    <w:p w14:paraId="13905E16" w14:textId="77777777" w:rsidR="0045206F" w:rsidRDefault="0045206F" w:rsidP="0045206F">
      <w:pPr>
        <w:rPr>
          <w:rFonts w:ascii="Georgia" w:hAnsi="Georgia" w:cs="Calibri"/>
          <w:b/>
          <w:sz w:val="23"/>
          <w:szCs w:val="23"/>
          <w:u w:val="double"/>
        </w:rPr>
      </w:pPr>
    </w:p>
    <w:p w14:paraId="24763E45" w14:textId="77777777" w:rsidR="0045206F" w:rsidRDefault="0045206F" w:rsidP="0045206F">
      <w:pPr>
        <w:rPr>
          <w:rFonts w:ascii="Georgia" w:hAnsi="Georgia" w:cs="Calibri"/>
          <w:b/>
          <w:sz w:val="23"/>
          <w:szCs w:val="23"/>
          <w:u w:val="double"/>
        </w:rPr>
      </w:pPr>
    </w:p>
    <w:p w14:paraId="673FB375" w14:textId="77777777" w:rsidR="0045206F" w:rsidRDefault="0045206F" w:rsidP="0045206F">
      <w:pPr>
        <w:rPr>
          <w:rFonts w:ascii="Georgia" w:hAnsi="Georgia" w:cs="Calibri"/>
          <w:b/>
          <w:sz w:val="23"/>
          <w:szCs w:val="23"/>
          <w:u w:val="double"/>
        </w:rPr>
      </w:pPr>
    </w:p>
    <w:p w14:paraId="11D479E8" w14:textId="77777777" w:rsidR="0045206F" w:rsidRDefault="0045206F" w:rsidP="0045206F">
      <w:pPr>
        <w:rPr>
          <w:rFonts w:ascii="Georgia" w:hAnsi="Georgia" w:cs="Calibri"/>
          <w:b/>
          <w:sz w:val="23"/>
          <w:szCs w:val="23"/>
          <w:u w:val="double"/>
        </w:rPr>
      </w:pPr>
    </w:p>
    <w:p w14:paraId="1F556A10" w14:textId="77777777" w:rsidR="0045206F" w:rsidRDefault="0045206F" w:rsidP="0045206F">
      <w:pPr>
        <w:rPr>
          <w:rFonts w:ascii="Georgia" w:hAnsi="Georgia" w:cs="Calibri"/>
          <w:b/>
          <w:sz w:val="23"/>
          <w:szCs w:val="23"/>
          <w:u w:val="double"/>
        </w:rPr>
      </w:pPr>
    </w:p>
    <w:p w14:paraId="2AD2A4CE" w14:textId="77777777" w:rsidR="0045206F" w:rsidRDefault="0045206F" w:rsidP="0045206F">
      <w:pPr>
        <w:rPr>
          <w:rFonts w:ascii="Georgia" w:hAnsi="Georgia" w:cs="Calibri"/>
          <w:b/>
          <w:sz w:val="40"/>
          <w:szCs w:val="40"/>
          <w:u w:val="double"/>
        </w:rPr>
      </w:pPr>
      <w:r>
        <w:rPr>
          <w:rFonts w:ascii="Georgia" w:hAnsi="Georgia" w:cs="Calibri"/>
          <w:b/>
          <w:sz w:val="40"/>
          <w:szCs w:val="40"/>
        </w:rPr>
        <w:t xml:space="preserve">                                 </w:t>
      </w:r>
      <w:r>
        <w:rPr>
          <w:rFonts w:ascii="Georgia" w:hAnsi="Georgia" w:cs="Calibri"/>
          <w:b/>
          <w:sz w:val="40"/>
          <w:szCs w:val="40"/>
          <w:u w:val="double"/>
        </w:rPr>
        <w:t xml:space="preserve">ОТЧЕТ                                          </w:t>
      </w:r>
    </w:p>
    <w:p w14:paraId="6E094721" w14:textId="4A141B55" w:rsidR="0045206F" w:rsidRDefault="0045206F" w:rsidP="0045206F">
      <w:pPr>
        <w:rPr>
          <w:rFonts w:ascii="Georgia" w:hAnsi="Georgia" w:cs="Calibri"/>
          <w:i/>
          <w:sz w:val="30"/>
          <w:szCs w:val="30"/>
        </w:rPr>
      </w:pPr>
      <w:r>
        <w:rPr>
          <w:rFonts w:ascii="Georgia" w:hAnsi="Georgia" w:cs="Calibri"/>
          <w:i/>
          <w:sz w:val="30"/>
          <w:szCs w:val="30"/>
        </w:rPr>
        <w:t xml:space="preserve">                              По </w:t>
      </w:r>
      <w:r>
        <w:rPr>
          <w:rFonts w:ascii="Georgia" w:hAnsi="Georgia" w:cs="Calibri"/>
          <w:i/>
          <w:sz w:val="30"/>
          <w:szCs w:val="30"/>
        </w:rPr>
        <w:t>лабораторной работе №1</w:t>
      </w:r>
    </w:p>
    <w:p w14:paraId="74FAA416" w14:textId="77761DBC" w:rsidR="0045206F" w:rsidRDefault="0045206F" w:rsidP="0045206F">
      <w:pPr>
        <w:rPr>
          <w:rFonts w:ascii="Georgia" w:hAnsi="Georgia" w:cs="Calibri"/>
          <w:i/>
          <w:sz w:val="30"/>
          <w:szCs w:val="30"/>
        </w:rPr>
      </w:pPr>
      <w:r w:rsidRPr="00FD62B5">
        <w:rPr>
          <w:rFonts w:ascii="Georgia" w:hAnsi="Georgia" w:cs="Calibri"/>
          <w:i/>
          <w:sz w:val="30"/>
          <w:szCs w:val="30"/>
        </w:rPr>
        <w:t xml:space="preserve">  </w:t>
      </w:r>
      <w:r w:rsidRPr="00CE2800">
        <w:rPr>
          <w:rFonts w:ascii="Georgia" w:hAnsi="Georgia" w:cs="Calibri"/>
          <w:i/>
          <w:sz w:val="30"/>
          <w:szCs w:val="30"/>
        </w:rPr>
        <w:t xml:space="preserve">            </w:t>
      </w:r>
      <w:r>
        <w:rPr>
          <w:rFonts w:ascii="Georgia" w:hAnsi="Georgia" w:cs="Calibri"/>
          <w:i/>
          <w:sz w:val="30"/>
          <w:szCs w:val="30"/>
        </w:rPr>
        <w:t>По дисциплине «</w:t>
      </w:r>
      <w:r>
        <w:rPr>
          <w:rFonts w:ascii="Georgia" w:hAnsi="Georgia" w:cs="Calibri"/>
          <w:i/>
          <w:sz w:val="30"/>
          <w:szCs w:val="30"/>
        </w:rPr>
        <w:t>Разработка интернет-приложений</w:t>
      </w:r>
      <w:r>
        <w:rPr>
          <w:rFonts w:ascii="Georgia" w:hAnsi="Georgia" w:cs="Calibri"/>
          <w:i/>
          <w:sz w:val="30"/>
          <w:szCs w:val="30"/>
        </w:rPr>
        <w:t>»</w:t>
      </w:r>
    </w:p>
    <w:p w14:paraId="4E75DDCC" w14:textId="77777777" w:rsidR="0045206F" w:rsidRDefault="0045206F" w:rsidP="0045206F">
      <w:pPr>
        <w:rPr>
          <w:rFonts w:ascii="Georgia" w:hAnsi="Georgia" w:cs="Calibri"/>
          <w:i/>
          <w:sz w:val="30"/>
          <w:szCs w:val="30"/>
        </w:rPr>
      </w:pPr>
    </w:p>
    <w:p w14:paraId="1ACAB40D" w14:textId="77777777" w:rsidR="0045206F" w:rsidRDefault="0045206F" w:rsidP="0045206F">
      <w:pPr>
        <w:rPr>
          <w:rFonts w:ascii="Georgia" w:hAnsi="Georgia" w:cs="Calibri"/>
          <w:i/>
          <w:sz w:val="30"/>
          <w:szCs w:val="30"/>
        </w:rPr>
      </w:pPr>
    </w:p>
    <w:p w14:paraId="6D6A2180" w14:textId="77777777" w:rsidR="0045206F" w:rsidRDefault="0045206F" w:rsidP="0045206F">
      <w:pPr>
        <w:rPr>
          <w:sz w:val="28"/>
          <w:szCs w:val="28"/>
        </w:rPr>
      </w:pPr>
    </w:p>
    <w:p w14:paraId="1B940FFB" w14:textId="77777777" w:rsidR="0045206F" w:rsidRDefault="0045206F" w:rsidP="0045206F">
      <w:pPr>
        <w:rPr>
          <w:rFonts w:ascii="Georgia" w:hAnsi="Georgia" w:cstheme="minorHAnsi"/>
          <w:sz w:val="23"/>
          <w:szCs w:val="23"/>
        </w:rPr>
      </w:pPr>
      <w:r>
        <w:rPr>
          <w:rFonts w:ascii="Georgia" w:hAnsi="Georgia" w:cstheme="minorHAnsi"/>
          <w:sz w:val="23"/>
          <w:szCs w:val="23"/>
        </w:rPr>
        <w:t xml:space="preserve">Выполнил                                                                         Проверил </w:t>
      </w:r>
    </w:p>
    <w:p w14:paraId="1A35D9FE" w14:textId="1ACF4B78" w:rsidR="0045206F" w:rsidRDefault="0045206F" w:rsidP="0045206F">
      <w:pPr>
        <w:rPr>
          <w:rFonts w:ascii="Georgia" w:hAnsi="Georgia" w:cstheme="minorHAnsi"/>
          <w:sz w:val="23"/>
          <w:szCs w:val="23"/>
        </w:rPr>
      </w:pPr>
      <w:r>
        <w:rPr>
          <w:rFonts w:ascii="Georgia" w:hAnsi="Georgia" w:cstheme="minorHAnsi"/>
          <w:sz w:val="23"/>
          <w:szCs w:val="23"/>
        </w:rPr>
        <w:t>Шамаилов Максим, ИУ5-</w:t>
      </w:r>
      <w:r>
        <w:rPr>
          <w:rFonts w:ascii="Georgia" w:hAnsi="Georgia" w:cstheme="minorHAnsi"/>
          <w:sz w:val="23"/>
          <w:szCs w:val="23"/>
        </w:rPr>
        <w:t>5</w:t>
      </w:r>
      <w:r>
        <w:rPr>
          <w:rFonts w:ascii="Georgia" w:hAnsi="Georgia" w:cstheme="minorHAnsi"/>
          <w:sz w:val="23"/>
          <w:szCs w:val="23"/>
        </w:rPr>
        <w:t xml:space="preserve">3б                                      </w:t>
      </w:r>
      <w:proofErr w:type="spellStart"/>
      <w:r>
        <w:rPr>
          <w:rFonts w:ascii="Georgia" w:hAnsi="Georgia" w:cstheme="minorHAnsi"/>
          <w:sz w:val="23"/>
          <w:szCs w:val="23"/>
        </w:rPr>
        <w:t>Гапанюк</w:t>
      </w:r>
      <w:proofErr w:type="spellEnd"/>
      <w:r>
        <w:rPr>
          <w:rFonts w:ascii="Georgia" w:hAnsi="Georgia" w:cstheme="minorHAnsi"/>
          <w:sz w:val="23"/>
          <w:szCs w:val="23"/>
        </w:rPr>
        <w:t>.</w:t>
      </w:r>
      <w:r>
        <w:rPr>
          <w:rFonts w:ascii="Georgia" w:hAnsi="Georgia" w:cstheme="minorHAnsi"/>
          <w:sz w:val="23"/>
          <w:szCs w:val="23"/>
        </w:rPr>
        <w:t xml:space="preserve"> Ю.Е.</w:t>
      </w:r>
    </w:p>
    <w:p w14:paraId="1EF89588" w14:textId="77777777" w:rsidR="0045206F" w:rsidRPr="00CE2800" w:rsidRDefault="0045206F" w:rsidP="0045206F">
      <w:pPr>
        <w:rPr>
          <w:rFonts w:ascii="Georgia" w:hAnsi="Georgia" w:cstheme="minorHAnsi"/>
          <w:sz w:val="18"/>
          <w:szCs w:val="18"/>
        </w:rPr>
      </w:pPr>
      <w:proofErr w:type="spellStart"/>
      <w:r>
        <w:rPr>
          <w:rFonts w:ascii="Georgia" w:hAnsi="Georgia" w:cstheme="minorHAnsi"/>
          <w:sz w:val="18"/>
          <w:szCs w:val="18"/>
        </w:rPr>
        <w:t>подпись____________дата</w:t>
      </w:r>
      <w:proofErr w:type="spellEnd"/>
      <w:r>
        <w:rPr>
          <w:rFonts w:ascii="Georgia" w:hAnsi="Georgia" w:cstheme="minorHAnsi"/>
          <w:sz w:val="18"/>
          <w:szCs w:val="18"/>
        </w:rPr>
        <w:t xml:space="preserve">_________                                       </w:t>
      </w:r>
      <w:proofErr w:type="spellStart"/>
      <w:r>
        <w:rPr>
          <w:rFonts w:ascii="Georgia" w:hAnsi="Georgia" w:cstheme="minorHAnsi"/>
          <w:sz w:val="18"/>
          <w:szCs w:val="18"/>
        </w:rPr>
        <w:t>подпись____________дата</w:t>
      </w:r>
      <w:proofErr w:type="spellEnd"/>
      <w:r>
        <w:rPr>
          <w:rFonts w:ascii="Georgia" w:hAnsi="Georgia" w:cstheme="minorHAnsi"/>
          <w:sz w:val="18"/>
          <w:szCs w:val="18"/>
        </w:rPr>
        <w:t>__________</w:t>
      </w:r>
    </w:p>
    <w:p w14:paraId="418D34FC" w14:textId="77777777" w:rsidR="0045206F" w:rsidRDefault="0045206F" w:rsidP="0045206F">
      <w:pPr>
        <w:rPr>
          <w:rFonts w:ascii="Georgia" w:hAnsi="Georgia" w:cs="Calibri"/>
          <w:i/>
          <w:sz w:val="30"/>
          <w:szCs w:val="30"/>
        </w:rPr>
      </w:pPr>
    </w:p>
    <w:p w14:paraId="61367253" w14:textId="77777777" w:rsidR="0045206F" w:rsidRDefault="0045206F" w:rsidP="0045206F">
      <w:pPr>
        <w:rPr>
          <w:rFonts w:ascii="Georgia" w:hAnsi="Georgia" w:cs="Calibri"/>
          <w:i/>
          <w:sz w:val="30"/>
          <w:szCs w:val="30"/>
        </w:rPr>
      </w:pPr>
    </w:p>
    <w:p w14:paraId="00CCBEA3" w14:textId="77777777" w:rsidR="0045206F" w:rsidRDefault="0045206F" w:rsidP="0045206F">
      <w:pPr>
        <w:rPr>
          <w:rFonts w:ascii="Georgia" w:hAnsi="Georgia" w:cs="Calibri"/>
          <w:i/>
          <w:sz w:val="30"/>
          <w:szCs w:val="30"/>
        </w:rPr>
      </w:pPr>
    </w:p>
    <w:p w14:paraId="49BA1695" w14:textId="77777777" w:rsidR="0045206F" w:rsidRDefault="0045206F" w:rsidP="0045206F">
      <w:pPr>
        <w:rPr>
          <w:rFonts w:ascii="Georgia" w:hAnsi="Georgia" w:cs="Calibri"/>
          <w:i/>
          <w:sz w:val="30"/>
          <w:szCs w:val="30"/>
        </w:rPr>
      </w:pPr>
    </w:p>
    <w:p w14:paraId="030121C8" w14:textId="77777777" w:rsidR="0045206F" w:rsidRDefault="0045206F" w:rsidP="0045206F">
      <w:pPr>
        <w:rPr>
          <w:rFonts w:ascii="Georgia" w:hAnsi="Georgia" w:cs="Calibri"/>
          <w:i/>
          <w:sz w:val="30"/>
          <w:szCs w:val="30"/>
        </w:rPr>
      </w:pPr>
    </w:p>
    <w:p w14:paraId="5D79B7D1" w14:textId="77777777" w:rsidR="0045206F" w:rsidRDefault="0045206F" w:rsidP="0045206F">
      <w:pPr>
        <w:rPr>
          <w:rFonts w:ascii="Georgia" w:hAnsi="Georgia" w:cs="Calibri"/>
          <w:i/>
          <w:sz w:val="30"/>
          <w:szCs w:val="30"/>
        </w:rPr>
      </w:pPr>
    </w:p>
    <w:p w14:paraId="218DB5AE" w14:textId="77777777" w:rsidR="0045206F" w:rsidRDefault="0045206F" w:rsidP="0045206F">
      <w:pPr>
        <w:rPr>
          <w:rFonts w:ascii="Georgia" w:hAnsi="Georgia" w:cs="Calibri"/>
          <w:i/>
          <w:sz w:val="30"/>
          <w:szCs w:val="30"/>
        </w:rPr>
      </w:pPr>
    </w:p>
    <w:p w14:paraId="547F9C24" w14:textId="77777777" w:rsidR="0045206F" w:rsidRDefault="0045206F" w:rsidP="0045206F"/>
    <w:p w14:paraId="3E95F94E" w14:textId="77777777" w:rsidR="0045206F" w:rsidRDefault="0045206F" w:rsidP="0045206F"/>
    <w:p w14:paraId="1A89F237" w14:textId="77777777" w:rsidR="0045206F" w:rsidRDefault="0045206F" w:rsidP="0045206F"/>
    <w:p w14:paraId="391DE965" w14:textId="77777777" w:rsidR="0045206F" w:rsidRDefault="0045206F" w:rsidP="0045206F"/>
    <w:p w14:paraId="433B2CC1" w14:textId="1D8F079F" w:rsidR="00EF56CA" w:rsidRDefault="0045206F" w:rsidP="0045206F">
      <w:pPr>
        <w:rPr>
          <w:rFonts w:ascii="Georgia" w:hAnsi="Georgia"/>
        </w:rPr>
      </w:pPr>
      <w:r>
        <w:t xml:space="preserve">                                                                </w:t>
      </w:r>
      <w:r w:rsidRPr="00987B73">
        <w:rPr>
          <w:rFonts w:ascii="Georgia" w:hAnsi="Georgia"/>
        </w:rPr>
        <w:t>Москва, 2018</w:t>
      </w:r>
    </w:p>
    <w:p w14:paraId="13242E1D" w14:textId="2E1D7827" w:rsidR="0045206F" w:rsidRDefault="0045206F" w:rsidP="0045206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0E9900E1" w14:textId="147124E7" w:rsidR="0045206F" w:rsidRP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206F">
        <w:rPr>
          <w:rFonts w:ascii="Times New Roman" w:hAnsi="Times New Roman" w:cs="Times New Roman"/>
          <w:sz w:val="28"/>
          <w:szCs w:val="28"/>
        </w:rPr>
        <w:t>Разработать программу для решения биквадратного уравнения.</w:t>
      </w:r>
    </w:p>
    <w:p w14:paraId="1EC37ABA" w14:textId="77777777" w:rsidR="0045206F" w:rsidRP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206F">
        <w:rPr>
          <w:rFonts w:ascii="Times New Roman" w:hAnsi="Times New Roman" w:cs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proofErr w:type="spellStart"/>
      <w:r w:rsidRPr="0045206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5206F">
        <w:rPr>
          <w:rFonts w:ascii="Times New Roman" w:hAnsi="Times New Roman" w:cs="Times New Roman"/>
          <w:sz w:val="28"/>
          <w:szCs w:val="28"/>
        </w:rPr>
        <w:t>.</w:t>
      </w:r>
    </w:p>
    <w:p w14:paraId="4C47F3E2" w14:textId="77777777" w:rsidR="0045206F" w:rsidRP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206F">
        <w:rPr>
          <w:rFonts w:ascii="Times New Roman" w:hAnsi="Times New Roman" w:cs="Times New Roman"/>
          <w:sz w:val="28"/>
          <w:szCs w:val="28"/>
        </w:rPr>
        <w:t>Программа осуществляет ввод с клавиатуры коэффициентов А, В, С, вычисляет дискриминант и корни уравнения (в зависимости от дискриминанта).</w:t>
      </w:r>
    </w:p>
    <w:p w14:paraId="7F63F56C" w14:textId="77777777" w:rsidR="0045206F" w:rsidRP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206F">
        <w:rPr>
          <w:rFonts w:ascii="Times New Roman" w:hAnsi="Times New Roman" w:cs="Times New Roman"/>
          <w:sz w:val="28"/>
          <w:szCs w:val="28"/>
        </w:rPr>
        <w:t>Если коэффициент А, В, С введен некорректно, то необходимо проигнорировать некорректное значение и ввести коэффициент повторно.</w:t>
      </w:r>
    </w:p>
    <w:p w14:paraId="38CB25A6" w14:textId="77777777" w:rsidR="0045206F" w:rsidRP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206F">
        <w:rPr>
          <w:rFonts w:ascii="Times New Roman" w:hAnsi="Times New Roman" w:cs="Times New Roman"/>
          <w:sz w:val="28"/>
          <w:szCs w:val="28"/>
        </w:rPr>
        <w:t>Первой строкой программа выводит ФИО разработчика и номер группы.</w:t>
      </w:r>
    </w:p>
    <w:p w14:paraId="3B973853" w14:textId="2D250239" w:rsid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206F">
        <w:rPr>
          <w:rFonts w:ascii="Times New Roman" w:hAnsi="Times New Roman" w:cs="Times New Roman"/>
          <w:sz w:val="28"/>
          <w:szCs w:val="28"/>
        </w:rPr>
        <w:t>ДОПОЛНИТЕЛЬНОЕ ТРЕБОВАНИЕ. Коэффициенты А, В, С задаются в виде параметров командной строки. Если они не указаны, то вводятся с клавиатуры в соответствии с пунктом 2. Проверка из пункта 3 в этом случае производится для параметров командной строки без повторного ввода с клавиатуры.</w:t>
      </w:r>
    </w:p>
    <w:p w14:paraId="7FD31840" w14:textId="60563D65" w:rsid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7E2621" w14:textId="6D89A30B" w:rsid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40BBC8" w14:textId="5270B8F4" w:rsid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74458D" w14:textId="0C9D150E" w:rsid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3D83F8" w14:textId="2FFC7851" w:rsid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A09040" w14:textId="41CA978B" w:rsid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2478BE" w14:textId="5638C685" w:rsid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24D0AE" w14:textId="2E66806C" w:rsid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598794" w14:textId="5EB2F229" w:rsid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00EDFB" w14:textId="48B67CEA" w:rsid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E308D5" w14:textId="667F28CA" w:rsidR="0045206F" w:rsidRDefault="00B05023" w:rsidP="0045206F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кст программы</w:t>
      </w:r>
    </w:p>
    <w:p w14:paraId="78153094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proofErr w:type="spellStart"/>
      <w:proofErr w:type="gramStart"/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print</w:t>
      </w:r>
      <w:proofErr w:type="spellEnd"/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proofErr w:type="gramEnd"/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'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eastAsia="ru-RU"/>
        </w:rPr>
        <w:t>Шамаилов Максим, ИУ5-53 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\n\n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'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</w:p>
    <w:p w14:paraId="5FF58684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</w:p>
    <w:p w14:paraId="69364D64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</w:pP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def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  <w:t> </w:t>
      </w:r>
      <w:proofErr w:type="spellStart"/>
      <w:r w:rsidRPr="00B05023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en-US" w:eastAsia="ru-RU"/>
        </w:rPr>
        <w:t>discr_</w:t>
      </w:r>
      <w:proofErr w:type="gramStart"/>
      <w:r w:rsidRPr="00B05023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en-US" w:eastAsia="ru-RU"/>
        </w:rPr>
        <w:t>func</w:t>
      </w:r>
      <w:proofErr w:type="spellEnd"/>
      <w:r w:rsidRPr="00B05023">
        <w:rPr>
          <w:rFonts w:ascii="Consolas" w:eastAsia="Times New Roman" w:hAnsi="Consolas" w:cs="Times New Roman"/>
          <w:color w:val="D9F5DD"/>
          <w:sz w:val="21"/>
          <w:szCs w:val="21"/>
          <w:lang w:val="en-US" w:eastAsia="ru-RU"/>
        </w:rPr>
        <w:t>(</w:t>
      </w:r>
      <w:proofErr w:type="gramEnd"/>
      <w:r w:rsidRPr="00B05023">
        <w:rPr>
          <w:rFonts w:ascii="Consolas" w:eastAsia="Times New Roman" w:hAnsi="Consolas" w:cs="Times New Roman"/>
          <w:color w:val="7FDBCA"/>
          <w:sz w:val="21"/>
          <w:szCs w:val="21"/>
          <w:lang w:val="en-US" w:eastAsia="ru-RU"/>
        </w:rPr>
        <w:t>a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  <w:t>, </w:t>
      </w:r>
      <w:r w:rsidRPr="00B05023">
        <w:rPr>
          <w:rFonts w:ascii="Consolas" w:eastAsia="Times New Roman" w:hAnsi="Consolas" w:cs="Times New Roman"/>
          <w:color w:val="7FDBCA"/>
          <w:sz w:val="21"/>
          <w:szCs w:val="21"/>
          <w:lang w:val="en-US" w:eastAsia="ru-RU"/>
        </w:rPr>
        <w:t>b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  <w:t>, </w:t>
      </w:r>
      <w:r w:rsidRPr="00B05023">
        <w:rPr>
          <w:rFonts w:ascii="Consolas" w:eastAsia="Times New Roman" w:hAnsi="Consolas" w:cs="Times New Roman"/>
          <w:color w:val="7FDBCA"/>
          <w:sz w:val="21"/>
          <w:szCs w:val="21"/>
          <w:lang w:val="en-US" w:eastAsia="ru-RU"/>
        </w:rPr>
        <w:t>c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val="en-US" w:eastAsia="ru-RU"/>
        </w:rPr>
        <w:t>)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  <w:t>:</w:t>
      </w:r>
    </w:p>
    <w:p w14:paraId="6343F48E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  <w:t>    </w:t>
      </w:r>
      <w:proofErr w:type="spellStart"/>
      <w:r w:rsidRPr="00B0502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try</w:t>
      </w:r>
      <w:proofErr w:type="spellEnd"/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:</w:t>
      </w:r>
    </w:p>
    <w:p w14:paraId="4109D5C2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a 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</w:t>
      </w:r>
      <w:proofErr w:type="spellStart"/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int</w:t>
      </w:r>
      <w:proofErr w:type="spellEnd"/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a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</w:p>
    <w:p w14:paraId="315A5C14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b 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</w:t>
      </w:r>
      <w:proofErr w:type="spellStart"/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int</w:t>
      </w:r>
      <w:proofErr w:type="spellEnd"/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b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</w:p>
    <w:p w14:paraId="728B349E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c 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</w:t>
      </w:r>
      <w:proofErr w:type="spellStart"/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int</w:t>
      </w:r>
      <w:proofErr w:type="spellEnd"/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c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</w:p>
    <w:p w14:paraId="616E8AEE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</w:t>
      </w:r>
      <w:proofErr w:type="spellStart"/>
      <w:r w:rsidRPr="00B0502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except</w:t>
      </w:r>
      <w:proofErr w:type="spellEnd"/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</w:t>
      </w:r>
      <w:proofErr w:type="spellStart"/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ValueError</w:t>
      </w:r>
      <w:proofErr w:type="spellEnd"/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</w:t>
      </w:r>
      <w:proofErr w:type="spellStart"/>
      <w:r w:rsidRPr="00B0502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as</w:t>
      </w:r>
      <w:proofErr w:type="spellEnd"/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VE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:</w:t>
      </w:r>
    </w:p>
    <w:p w14:paraId="68D4BE46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</w:t>
      </w:r>
      <w:proofErr w:type="spellStart"/>
      <w:proofErr w:type="gramStart"/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print</w:t>
      </w:r>
      <w:proofErr w:type="spellEnd"/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proofErr w:type="gramEnd"/>
      <w:r w:rsidRPr="00B0502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VE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</w:p>
    <w:p w14:paraId="44948043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</w:t>
      </w:r>
      <w:proofErr w:type="spellStart"/>
      <w:r w:rsidRPr="00B0502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except</w:t>
      </w:r>
      <w:proofErr w:type="spellEnd"/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</w:t>
      </w:r>
      <w:proofErr w:type="spellStart"/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NameError</w:t>
      </w:r>
      <w:proofErr w:type="spellEnd"/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: </w:t>
      </w:r>
      <w:r w:rsidRPr="00B05023">
        <w:rPr>
          <w:rFonts w:ascii="Consolas" w:eastAsia="Times New Roman" w:hAnsi="Consolas" w:cs="Times New Roman"/>
          <w:color w:val="637777"/>
          <w:sz w:val="21"/>
          <w:szCs w:val="21"/>
          <w:lang w:eastAsia="ru-RU"/>
        </w:rPr>
        <w:t>#</w:t>
      </w:r>
      <w:r w:rsidRPr="00B05023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ru-RU"/>
        </w:rPr>
        <w:t> </w:t>
      </w:r>
      <w:proofErr w:type="spellStart"/>
      <w:r w:rsidRPr="00B05023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ru-RU"/>
        </w:rPr>
        <w:t>as</w:t>
      </w:r>
      <w:proofErr w:type="spellEnd"/>
      <w:r w:rsidRPr="00B05023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ru-RU"/>
        </w:rPr>
        <w:t> NE</w:t>
      </w:r>
    </w:p>
    <w:p w14:paraId="10095559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</w:t>
      </w:r>
      <w:proofErr w:type="spellStart"/>
      <w:proofErr w:type="gramStart"/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print</w:t>
      </w:r>
      <w:proofErr w:type="spellEnd"/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proofErr w:type="gramEnd"/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eastAsia="ru-RU"/>
        </w:rPr>
        <w:t>Ошибка ввода: допустимы только числа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</w:p>
    <w:p w14:paraId="511BE3FD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</w:t>
      </w:r>
      <w:proofErr w:type="spellStart"/>
      <w:r w:rsidRPr="00B0502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else</w:t>
      </w:r>
      <w:proofErr w:type="spellEnd"/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:</w:t>
      </w:r>
    </w:p>
    <w:p w14:paraId="360644A4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d 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b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**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-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4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*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a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*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c</w:t>
      </w:r>
    </w:p>
    <w:p w14:paraId="2984185A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</w:t>
      </w:r>
      <w:proofErr w:type="spellStart"/>
      <w:r w:rsidRPr="00B0502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if</w:t>
      </w:r>
      <w:proofErr w:type="spellEnd"/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</w:t>
      </w:r>
      <w:proofErr w:type="gramStart"/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d 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&gt;</w:t>
      </w:r>
      <w:proofErr w:type="gramEnd"/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0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:</w:t>
      </w:r>
    </w:p>
    <w:p w14:paraId="4BA70731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    </w:t>
      </w:r>
      <w:proofErr w:type="spellStart"/>
      <w:proofErr w:type="gramStart"/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print</w:t>
      </w:r>
      <w:proofErr w:type="spellEnd"/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proofErr w:type="gramEnd"/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eastAsia="ru-RU"/>
        </w:rPr>
        <w:t>D = 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,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 d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</w:p>
    <w:p w14:paraId="61CBBC1D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    x1 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(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-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b 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-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d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**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0.5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/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*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a</w:t>
      </w:r>
    </w:p>
    <w:p w14:paraId="5FFC9227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    x2 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(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-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b 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d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**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0.5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/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*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a</w:t>
      </w:r>
    </w:p>
    <w:p w14:paraId="777FD867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    </w:t>
      </w:r>
      <w:proofErr w:type="spellStart"/>
      <w:proofErr w:type="gramStart"/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print</w:t>
      </w:r>
      <w:proofErr w:type="spellEnd"/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proofErr w:type="gramEnd"/>
      <w:r w:rsidRPr="00B0502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x1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,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 x2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,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 </w:t>
      </w:r>
      <w:proofErr w:type="spellStart"/>
      <w:r w:rsidRPr="00B05023">
        <w:rPr>
          <w:rFonts w:ascii="Consolas" w:eastAsia="Times New Roman" w:hAnsi="Consolas" w:cs="Times New Roman"/>
          <w:color w:val="D7DBE0"/>
          <w:sz w:val="21"/>
          <w:szCs w:val="21"/>
          <w:lang w:eastAsia="ru-RU"/>
        </w:rPr>
        <w:t>sep</w:t>
      </w:r>
      <w:proofErr w:type="spellEnd"/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eastAsia="ru-RU"/>
        </w:rPr>
        <w:t>; 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</w:p>
    <w:p w14:paraId="7E9DD961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    </w:t>
      </w:r>
      <w:proofErr w:type="spellStart"/>
      <w:proofErr w:type="gramStart"/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print</w:t>
      </w:r>
      <w:proofErr w:type="spellEnd"/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proofErr w:type="gramEnd"/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eastAsia="ru-RU"/>
        </w:rPr>
        <w:t>Решенное уравнение: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</w:p>
    <w:p w14:paraId="08A96916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  <w:t>            </w:t>
      </w:r>
      <w:r w:rsidRPr="00B05023">
        <w:rPr>
          <w:rFonts w:ascii="Consolas" w:eastAsia="Times New Roman" w:hAnsi="Consolas" w:cs="Times New Roman"/>
          <w:color w:val="ADDB67"/>
          <w:sz w:val="21"/>
          <w:szCs w:val="21"/>
          <w:lang w:val="en-US" w:eastAsia="ru-RU"/>
        </w:rPr>
        <w:t>print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  <w:t>(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val="en-US" w:eastAsia="ru-RU"/>
        </w:rPr>
        <w:t>'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{a}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val="en-US" w:eastAsia="ru-RU"/>
        </w:rPr>
        <w:t>x^2 + 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{b}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val="en-US" w:eastAsia="ru-RU"/>
        </w:rPr>
        <w:t>x + 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{c}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val="en-US" w:eastAsia="ru-RU"/>
        </w:rPr>
        <w:t> = 0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\n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val="en-US" w:eastAsia="ru-RU"/>
        </w:rPr>
        <w:t>'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  <w:t>)</w:t>
      </w:r>
    </w:p>
    <w:p w14:paraId="6631146E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  <w:t>        </w:t>
      </w:r>
      <w:proofErr w:type="spellStart"/>
      <w:r w:rsidRPr="00B0502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elif</w:t>
      </w:r>
      <w:proofErr w:type="spellEnd"/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d 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=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0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:</w:t>
      </w:r>
    </w:p>
    <w:p w14:paraId="03E9BCF2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    </w:t>
      </w:r>
      <w:proofErr w:type="spellStart"/>
      <w:proofErr w:type="gramStart"/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print</w:t>
      </w:r>
      <w:proofErr w:type="spellEnd"/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proofErr w:type="gramEnd"/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eastAsia="ru-RU"/>
        </w:rPr>
        <w:t>D = 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,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 d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</w:p>
    <w:p w14:paraId="3902427E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    x 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(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-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b)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/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*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a)</w:t>
      </w:r>
    </w:p>
    <w:p w14:paraId="26BDA68E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    </w:t>
      </w:r>
      <w:proofErr w:type="spellStart"/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print</w:t>
      </w:r>
      <w:proofErr w:type="spellEnd"/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x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</w:p>
    <w:p w14:paraId="54AB53B3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    </w:t>
      </w:r>
      <w:proofErr w:type="spellStart"/>
      <w:proofErr w:type="gramStart"/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print</w:t>
      </w:r>
      <w:proofErr w:type="spellEnd"/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proofErr w:type="gramEnd"/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eastAsia="ru-RU"/>
        </w:rPr>
        <w:t>Решенное уравнение: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</w:p>
    <w:p w14:paraId="4BB6EA1F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  <w:t>            </w:t>
      </w:r>
      <w:r w:rsidRPr="00B05023">
        <w:rPr>
          <w:rFonts w:ascii="Consolas" w:eastAsia="Times New Roman" w:hAnsi="Consolas" w:cs="Times New Roman"/>
          <w:color w:val="ADDB67"/>
          <w:sz w:val="21"/>
          <w:szCs w:val="21"/>
          <w:lang w:val="en-US" w:eastAsia="ru-RU"/>
        </w:rPr>
        <w:t>print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  <w:t>(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val="en-US" w:eastAsia="ru-RU"/>
        </w:rPr>
        <w:t>'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{a}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val="en-US" w:eastAsia="ru-RU"/>
        </w:rPr>
        <w:t>x^2 + 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{b}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val="en-US" w:eastAsia="ru-RU"/>
        </w:rPr>
        <w:t>x + 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{c}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val="en-US" w:eastAsia="ru-RU"/>
        </w:rPr>
        <w:t> = 0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\n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val="en-US" w:eastAsia="ru-RU"/>
        </w:rPr>
        <w:t>'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  <w:t>)</w:t>
      </w:r>
    </w:p>
    <w:p w14:paraId="434076E9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  <w:t>        </w:t>
      </w:r>
      <w:proofErr w:type="spellStart"/>
      <w:r w:rsidRPr="00B0502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elif</w:t>
      </w:r>
      <w:proofErr w:type="spellEnd"/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d </w:t>
      </w:r>
      <w:proofErr w:type="gramStart"/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&lt;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0</w:t>
      </w:r>
      <w:proofErr w:type="gramEnd"/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:</w:t>
      </w:r>
    </w:p>
    <w:p w14:paraId="1B1EA5B5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    </w:t>
      </w:r>
      <w:proofErr w:type="spellStart"/>
      <w:proofErr w:type="gramStart"/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print</w:t>
      </w:r>
      <w:proofErr w:type="spellEnd"/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proofErr w:type="gramEnd"/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eastAsia="ru-RU"/>
        </w:rPr>
        <w:t>D = 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,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 d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</w:p>
    <w:p w14:paraId="01C7DB29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    </w:t>
      </w:r>
      <w:proofErr w:type="spellStart"/>
      <w:proofErr w:type="gramStart"/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print</w:t>
      </w:r>
      <w:proofErr w:type="spellEnd"/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proofErr w:type="gramEnd"/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eastAsia="ru-RU"/>
        </w:rPr>
        <w:t>нет решений 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</w:p>
    <w:p w14:paraId="6B2F7588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</w:t>
      </w:r>
      <w:proofErr w:type="spellStart"/>
      <w:r w:rsidRPr="00B0502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finally</w:t>
      </w:r>
      <w:proofErr w:type="spellEnd"/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:</w:t>
      </w:r>
    </w:p>
    <w:p w14:paraId="16BCC0BF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</w:t>
      </w:r>
      <w:proofErr w:type="gramStart"/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print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proofErr w:type="gramEnd"/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eastAsia="ru-RU"/>
        </w:rPr>
        <w:t>=====================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\n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eastAsia="ru-RU"/>
        </w:rPr>
        <w:t>Завершение работы программы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\n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eastAsia="ru-RU"/>
        </w:rPr>
        <w:t>=====================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</w:p>
    <w:p w14:paraId="623B1DCD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</w:p>
    <w:p w14:paraId="10F32714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proofErr w:type="spellStart"/>
      <w:proofErr w:type="gramStart"/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print</w:t>
      </w:r>
      <w:proofErr w:type="spellEnd"/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proofErr w:type="spellStart"/>
      <w:proofErr w:type="gramEnd"/>
      <w:r w:rsidRPr="00B05023">
        <w:rPr>
          <w:rFonts w:ascii="Consolas" w:eastAsia="Times New Roman" w:hAnsi="Consolas" w:cs="Times New Roman"/>
          <w:color w:val="B2CCD6"/>
          <w:sz w:val="21"/>
          <w:szCs w:val="21"/>
          <w:lang w:eastAsia="ru-RU"/>
        </w:rPr>
        <w:t>discr_func</w:t>
      </w:r>
      <w:proofErr w:type="spellEnd"/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,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 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,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 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)</w:t>
      </w:r>
    </w:p>
    <w:p w14:paraId="374CB037" w14:textId="5DC32B26" w:rsidR="00B05023" w:rsidRDefault="00B05023" w:rsidP="00B05023"/>
    <w:p w14:paraId="235B42D9" w14:textId="7F2043D6" w:rsidR="00B05023" w:rsidRDefault="00B05023" w:rsidP="00B05023"/>
    <w:p w14:paraId="13D7741D" w14:textId="4B8E2A51" w:rsidR="00B05023" w:rsidRDefault="00B05023" w:rsidP="00B05023"/>
    <w:p w14:paraId="27FA3E98" w14:textId="4640068A" w:rsidR="00B05023" w:rsidRDefault="00B05023" w:rsidP="00B05023"/>
    <w:p w14:paraId="2147B440" w14:textId="56DAC61A" w:rsidR="00B05023" w:rsidRDefault="00B05023" w:rsidP="00B05023"/>
    <w:p w14:paraId="21EEBEE5" w14:textId="5F1E1CCC" w:rsidR="00B05023" w:rsidRDefault="00B05023" w:rsidP="00B05023"/>
    <w:p w14:paraId="2143B480" w14:textId="3D7045AD" w:rsidR="00B05023" w:rsidRDefault="00B05023" w:rsidP="00B05023"/>
    <w:p w14:paraId="172DDA03" w14:textId="55116899" w:rsidR="00B05023" w:rsidRDefault="00B05023" w:rsidP="00B05023"/>
    <w:p w14:paraId="17E6A8AD" w14:textId="06E1A854" w:rsidR="00B05023" w:rsidRDefault="00B05023" w:rsidP="00B05023"/>
    <w:p w14:paraId="1A0349D4" w14:textId="0B33FD0C" w:rsidR="00B05023" w:rsidRDefault="00B05023" w:rsidP="00B05023"/>
    <w:p w14:paraId="647F5D38" w14:textId="023E4C2E" w:rsidR="00B05023" w:rsidRDefault="00B05023" w:rsidP="00B0502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Скриншоты работающей программы</w:t>
      </w:r>
    </w:p>
    <w:p w14:paraId="58A9D11E" w14:textId="05C845BE" w:rsidR="00B05023" w:rsidRDefault="00B05023" w:rsidP="00B05023">
      <w:pPr>
        <w:rPr>
          <w:lang w:val="en-US"/>
        </w:rPr>
      </w:pPr>
    </w:p>
    <w:p w14:paraId="6F283554" w14:textId="75211FB3" w:rsidR="00B05023" w:rsidRDefault="00B05023" w:rsidP="00B05023">
      <w:pPr>
        <w:rPr>
          <w:lang w:val="en-US"/>
        </w:rPr>
      </w:pPr>
      <w:r>
        <w:rPr>
          <w:noProof/>
        </w:rPr>
        <w:drawing>
          <wp:inline distT="0" distB="0" distL="0" distR="0" wp14:anchorId="1F56B970" wp14:editId="2960797B">
            <wp:extent cx="5940425" cy="17773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02D4" w14:textId="55048663" w:rsidR="00B05023" w:rsidRDefault="00B05023" w:rsidP="00B05023">
      <w:pPr>
        <w:rPr>
          <w:lang w:val="en-US"/>
        </w:rPr>
      </w:pPr>
      <w:r>
        <w:rPr>
          <w:noProof/>
        </w:rPr>
        <w:drawing>
          <wp:inline distT="0" distB="0" distL="0" distR="0" wp14:anchorId="4F9F2488" wp14:editId="0A2F560A">
            <wp:extent cx="5940425" cy="21532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6C1E" w14:textId="74DED424" w:rsidR="00B05023" w:rsidRPr="00B05023" w:rsidRDefault="00B05023" w:rsidP="00B05023">
      <w:pPr>
        <w:rPr>
          <w:lang w:val="en-US"/>
        </w:rPr>
      </w:pPr>
      <w:r>
        <w:rPr>
          <w:noProof/>
        </w:rPr>
        <w:drawing>
          <wp:inline distT="0" distB="0" distL="0" distR="0" wp14:anchorId="237D5BDF" wp14:editId="0B8274B5">
            <wp:extent cx="5940425" cy="16160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5023" w:rsidRPr="00B05023" w:rsidSect="0045206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642D2" w14:textId="77777777" w:rsidR="005F5098" w:rsidRDefault="005F5098" w:rsidP="0045206F">
      <w:pPr>
        <w:spacing w:after="0" w:line="240" w:lineRule="auto"/>
      </w:pPr>
      <w:r>
        <w:separator/>
      </w:r>
    </w:p>
  </w:endnote>
  <w:endnote w:type="continuationSeparator" w:id="0">
    <w:p w14:paraId="329195A1" w14:textId="77777777" w:rsidR="005F5098" w:rsidRDefault="005F5098" w:rsidP="0045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0858650"/>
      <w:docPartObj>
        <w:docPartGallery w:val="Page Numbers (Bottom of Page)"/>
        <w:docPartUnique/>
      </w:docPartObj>
    </w:sdtPr>
    <w:sdtContent>
      <w:p w14:paraId="01DADE32" w14:textId="1CEA06FB" w:rsidR="0045206F" w:rsidRDefault="004520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AA5AAE" w14:textId="77777777" w:rsidR="0045206F" w:rsidRDefault="004520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CD6CF" w14:textId="77777777" w:rsidR="005F5098" w:rsidRDefault="005F5098" w:rsidP="0045206F">
      <w:pPr>
        <w:spacing w:after="0" w:line="240" w:lineRule="auto"/>
      </w:pPr>
      <w:r>
        <w:separator/>
      </w:r>
    </w:p>
  </w:footnote>
  <w:footnote w:type="continuationSeparator" w:id="0">
    <w:p w14:paraId="14675514" w14:textId="77777777" w:rsidR="005F5098" w:rsidRDefault="005F5098" w:rsidP="00452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E45AF"/>
    <w:multiLevelType w:val="hybridMultilevel"/>
    <w:tmpl w:val="68C25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6F"/>
    <w:rsid w:val="0045206F"/>
    <w:rsid w:val="005F5098"/>
    <w:rsid w:val="00B05023"/>
    <w:rsid w:val="00E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16A5"/>
  <w15:chartTrackingRefBased/>
  <w15:docId w15:val="{8745B67A-DB8D-4338-AD7B-D46F3CD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06F"/>
  </w:style>
  <w:style w:type="paragraph" w:styleId="1">
    <w:name w:val="heading 1"/>
    <w:basedOn w:val="a"/>
    <w:next w:val="a"/>
    <w:link w:val="10"/>
    <w:uiPriority w:val="9"/>
    <w:qFormat/>
    <w:rsid w:val="00452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06F"/>
  </w:style>
  <w:style w:type="paragraph" w:styleId="a5">
    <w:name w:val="footer"/>
    <w:basedOn w:val="a"/>
    <w:link w:val="a6"/>
    <w:uiPriority w:val="99"/>
    <w:unhideWhenUsed/>
    <w:rsid w:val="0045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06F"/>
  </w:style>
  <w:style w:type="character" w:customStyle="1" w:styleId="10">
    <w:name w:val="Заголовок 1 Знак"/>
    <w:basedOn w:val="a0"/>
    <w:link w:val="1"/>
    <w:uiPriority w:val="9"/>
    <w:rsid w:val="00452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B05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A3A6-7B7B-4E1F-A90C-182C0AAF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Шамаилов</dc:creator>
  <cp:keywords/>
  <dc:description/>
  <cp:lastModifiedBy>Максим Шамаилов</cp:lastModifiedBy>
  <cp:revision>1</cp:revision>
  <dcterms:created xsi:type="dcterms:W3CDTF">2020-09-09T09:31:00Z</dcterms:created>
  <dcterms:modified xsi:type="dcterms:W3CDTF">2020-09-09T09:53:00Z</dcterms:modified>
</cp:coreProperties>
</file>